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524" w:rsidRPr="00902636" w:rsidRDefault="00573524" w:rsidP="00D4288A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AC17B9" w:rsidRPr="00902636" w:rsidRDefault="00537FD7" w:rsidP="005D24FE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GUÍ</w:t>
      </w:r>
      <w:r w:rsidR="006A0C6F" w:rsidRPr="00902636">
        <w:rPr>
          <w:rFonts w:ascii="Arial" w:hAnsi="Arial" w:cs="Arial"/>
          <w:b/>
          <w:sz w:val="24"/>
          <w:szCs w:val="24"/>
          <w:lang w:val="es-ES"/>
        </w:rPr>
        <w:t>A</w:t>
      </w:r>
      <w:r w:rsidR="00573524" w:rsidRPr="00902636">
        <w:rPr>
          <w:rFonts w:ascii="Arial" w:hAnsi="Arial" w:cs="Arial"/>
          <w:b/>
          <w:sz w:val="24"/>
          <w:szCs w:val="24"/>
          <w:lang w:val="es-ES"/>
        </w:rPr>
        <w:t xml:space="preserve"> DE RELIGIÓN </w:t>
      </w:r>
      <w:r w:rsidR="005D24FE" w:rsidRPr="00902636">
        <w:rPr>
          <w:rFonts w:ascii="Arial" w:hAnsi="Arial" w:cs="Arial"/>
          <w:b/>
          <w:sz w:val="24"/>
          <w:szCs w:val="24"/>
          <w:lang w:val="es-ES"/>
        </w:rPr>
        <w:t>UNIDAD 2:“</w:t>
      </w:r>
      <w:r w:rsidR="006A0C6F" w:rsidRPr="00902636">
        <w:rPr>
          <w:rFonts w:ascii="Arial" w:hAnsi="Arial" w:cs="Arial"/>
          <w:b/>
          <w:i/>
          <w:sz w:val="24"/>
          <w:szCs w:val="24"/>
        </w:rPr>
        <w:t>EL AMOR EN LA FAMILIA</w:t>
      </w:r>
      <w:r w:rsidR="005D24FE" w:rsidRPr="00902636">
        <w:rPr>
          <w:rFonts w:ascii="Arial" w:hAnsi="Arial" w:cs="Arial"/>
          <w:b/>
          <w:i/>
          <w:sz w:val="24"/>
          <w:szCs w:val="24"/>
        </w:rPr>
        <w:t>”</w:t>
      </w:r>
    </w:p>
    <w:tbl>
      <w:tblPr>
        <w:tblStyle w:val="Tablaconcuadrcula"/>
        <w:tblW w:w="0" w:type="auto"/>
        <w:tblLook w:val="04A0"/>
      </w:tblPr>
      <w:tblGrid>
        <w:gridCol w:w="9629"/>
      </w:tblGrid>
      <w:tr w:rsidR="00573524" w:rsidRPr="00902636" w:rsidTr="00573524">
        <w:tc>
          <w:tcPr>
            <w:tcW w:w="9629" w:type="dxa"/>
          </w:tcPr>
          <w:p w:rsidR="00573524" w:rsidRPr="00902636" w:rsidRDefault="00573524" w:rsidP="00902636">
            <w:pPr>
              <w:pStyle w:val="Sinespaciado"/>
              <w:rPr>
                <w:rFonts w:ascii="Arial" w:hAnsi="Arial" w:cs="Arial"/>
                <w:sz w:val="24"/>
                <w:szCs w:val="24"/>
                <w:lang w:val="es-ES" w:eastAsia="es-CL"/>
              </w:rPr>
            </w:pPr>
          </w:p>
          <w:p w:rsidR="00573524" w:rsidRPr="00902636" w:rsidRDefault="00573524" w:rsidP="00902636">
            <w:pPr>
              <w:pStyle w:val="Sinespaciado"/>
              <w:rPr>
                <w:rFonts w:ascii="Arial" w:hAnsi="Arial" w:cs="Arial"/>
                <w:sz w:val="24"/>
                <w:szCs w:val="24"/>
                <w:lang w:val="es-ES" w:eastAsia="es-CL"/>
              </w:rPr>
            </w:pPr>
            <w:r w:rsidRPr="00902636">
              <w:rPr>
                <w:rFonts w:ascii="Arial" w:hAnsi="Arial" w:cs="Arial"/>
                <w:sz w:val="24"/>
                <w:szCs w:val="24"/>
                <w:lang w:val="es-ES" w:eastAsia="es-CL"/>
              </w:rPr>
              <w:t xml:space="preserve">Nombre: </w:t>
            </w:r>
          </w:p>
        </w:tc>
      </w:tr>
      <w:tr w:rsidR="00573524" w:rsidRPr="00902636" w:rsidTr="00573524">
        <w:tc>
          <w:tcPr>
            <w:tcW w:w="9629" w:type="dxa"/>
          </w:tcPr>
          <w:p w:rsidR="004C3C47" w:rsidRPr="00902636" w:rsidRDefault="004C3C47" w:rsidP="00902636">
            <w:pPr>
              <w:pStyle w:val="Sinespaciado"/>
              <w:rPr>
                <w:rFonts w:ascii="Arial" w:hAnsi="Arial" w:cs="Arial"/>
                <w:sz w:val="24"/>
                <w:szCs w:val="24"/>
                <w:lang w:val="es-ES" w:eastAsia="es-CL"/>
              </w:rPr>
            </w:pPr>
          </w:p>
          <w:p w:rsidR="00573524" w:rsidRPr="00902636" w:rsidRDefault="005D24FE" w:rsidP="005452C0">
            <w:pPr>
              <w:pStyle w:val="Sinespaciado"/>
              <w:rPr>
                <w:rFonts w:ascii="Arial" w:hAnsi="Arial" w:cs="Arial"/>
                <w:sz w:val="24"/>
                <w:szCs w:val="24"/>
                <w:lang w:val="es-ES" w:eastAsia="es-CL"/>
              </w:rPr>
            </w:pPr>
            <w:r w:rsidRPr="00902636">
              <w:rPr>
                <w:rFonts w:ascii="Arial" w:hAnsi="Arial" w:cs="Arial"/>
                <w:sz w:val="24"/>
                <w:szCs w:val="24"/>
                <w:lang w:val="es-ES" w:eastAsia="es-CL"/>
              </w:rPr>
              <w:t xml:space="preserve">Curso :     </w:t>
            </w:r>
            <w:r w:rsidR="00970B6D">
              <w:rPr>
                <w:rFonts w:ascii="Arial" w:hAnsi="Arial" w:cs="Arial"/>
                <w:b/>
                <w:sz w:val="24"/>
                <w:szCs w:val="24"/>
                <w:lang w:val="es-ES" w:eastAsia="es-CL"/>
              </w:rPr>
              <w:t>Primeros B</w:t>
            </w:r>
            <w:r w:rsidR="00970B6D" w:rsidRPr="00970B6D">
              <w:rPr>
                <w:rFonts w:ascii="Arial" w:hAnsi="Arial" w:cs="Arial"/>
                <w:b/>
                <w:sz w:val="24"/>
                <w:szCs w:val="24"/>
                <w:lang w:val="es-ES" w:eastAsia="es-CL"/>
              </w:rPr>
              <w:t>ásicos</w:t>
            </w:r>
            <w:r w:rsidR="009D0FB4">
              <w:rPr>
                <w:rFonts w:ascii="Arial" w:hAnsi="Arial" w:cs="Arial"/>
                <w:b/>
                <w:sz w:val="24"/>
                <w:szCs w:val="24"/>
                <w:lang w:val="es-ES" w:eastAsia="es-CL"/>
              </w:rPr>
              <w:t xml:space="preserve">                         </w:t>
            </w:r>
            <w:r w:rsidR="00573524" w:rsidRPr="00902636">
              <w:rPr>
                <w:rFonts w:ascii="Arial" w:hAnsi="Arial" w:cs="Arial"/>
                <w:sz w:val="24"/>
                <w:szCs w:val="24"/>
                <w:lang w:val="es-ES" w:eastAsia="es-CL"/>
              </w:rPr>
              <w:t xml:space="preserve">Fecha: </w:t>
            </w:r>
            <w:r w:rsidR="00C71DA6" w:rsidRPr="00C71DA6">
              <w:rPr>
                <w:rFonts w:ascii="Arial" w:hAnsi="Arial" w:cs="Arial"/>
                <w:b/>
                <w:sz w:val="24"/>
                <w:szCs w:val="24"/>
                <w:lang w:val="es-ES" w:eastAsia="es-CL"/>
              </w:rPr>
              <w:t>Semana 7 del</w:t>
            </w:r>
            <w:r w:rsidR="009D0FB4">
              <w:rPr>
                <w:rFonts w:ascii="Arial" w:hAnsi="Arial" w:cs="Arial"/>
                <w:b/>
                <w:sz w:val="24"/>
                <w:szCs w:val="24"/>
                <w:lang w:val="es-ES" w:eastAsia="es-CL"/>
              </w:rPr>
              <w:t xml:space="preserve"> </w:t>
            </w:r>
            <w:r w:rsidR="00902636" w:rsidRPr="00902636">
              <w:rPr>
                <w:rFonts w:ascii="Arial" w:hAnsi="Arial" w:cs="Arial"/>
                <w:b/>
                <w:sz w:val="24"/>
                <w:szCs w:val="24"/>
                <w:lang w:val="es-ES"/>
              </w:rPr>
              <w:t>11 al 15 de mayo</w:t>
            </w:r>
          </w:p>
        </w:tc>
      </w:tr>
      <w:tr w:rsidR="00573524" w:rsidRPr="00902636" w:rsidTr="00573524">
        <w:tc>
          <w:tcPr>
            <w:tcW w:w="9629" w:type="dxa"/>
          </w:tcPr>
          <w:p w:rsidR="00F311C3" w:rsidRDefault="00F311C3" w:rsidP="00902636">
            <w:pPr>
              <w:pStyle w:val="Sinespaciad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305D7" w:rsidRPr="00F311C3" w:rsidRDefault="00573524" w:rsidP="00902636">
            <w:pPr>
              <w:pStyle w:val="Sinespaciad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02636">
              <w:rPr>
                <w:rFonts w:ascii="Arial" w:hAnsi="Arial" w:cs="Arial"/>
                <w:i/>
                <w:sz w:val="24"/>
                <w:szCs w:val="24"/>
              </w:rPr>
              <w:t xml:space="preserve">O.A. </w:t>
            </w:r>
            <w:r w:rsidR="00A305D7" w:rsidRPr="00902636">
              <w:rPr>
                <w:rFonts w:ascii="Arial" w:hAnsi="Arial" w:cs="Arial"/>
                <w:b/>
                <w:i/>
                <w:sz w:val="24"/>
                <w:szCs w:val="24"/>
              </w:rPr>
              <w:t>Comprender que la familia es una iglesia doméstica.</w:t>
            </w:r>
          </w:p>
        </w:tc>
      </w:tr>
    </w:tbl>
    <w:p w:rsidR="00B74318" w:rsidRDefault="00B74318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DF6E7F" w:rsidRPr="005452C0" w:rsidRDefault="00451726" w:rsidP="005452C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  <w:r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Escuche </w:t>
      </w:r>
      <w:r w:rsidR="00B74318" w:rsidRPr="005452C0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 con atención el siguiente texto junto a tu familia…</w:t>
      </w:r>
    </w:p>
    <w:p w:rsidR="00B74318" w:rsidRDefault="00B74318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902636" w:rsidRDefault="00017FD2" w:rsidP="00D726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  <w:bookmarkStart w:id="0" w:name="_GoBack"/>
      <w:bookmarkEnd w:id="0"/>
      <w:r w:rsidRPr="00017FD2">
        <w:rPr>
          <w:rFonts w:ascii="Arial" w:hAnsi="Arial" w:cs="Arial"/>
          <w:noProof/>
          <w:sz w:val="24"/>
          <w:szCs w:val="24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.1pt;margin-top:11.2pt;width:370.2pt;height:200.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" stroked="f">
            <v:textbox>
              <w:txbxContent>
                <w:p w:rsidR="00003D6E" w:rsidRDefault="00902636" w:rsidP="00ED27A5">
                  <w:pPr>
                    <w:pStyle w:val="Sinespaciado"/>
                    <w:spacing w:line="276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 w:rsidRPr="00970B6D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La Biblia enseña que Dios es como un padre bueno que cuida y ama a sus hijos y en especial a la </w:t>
                  </w:r>
                  <w:r w:rsidRPr="00003D6E">
                    <w:rPr>
                      <w:rFonts w:ascii="Arial" w:hAnsi="Arial" w:cs="Arial"/>
                      <w:b/>
                      <w:sz w:val="28"/>
                      <w:szCs w:val="28"/>
                      <w:lang w:val="es-ES"/>
                    </w:rPr>
                    <w:t>familia</w:t>
                  </w:r>
                  <w:r w:rsidRPr="00970B6D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. </w:t>
                  </w:r>
                </w:p>
                <w:p w:rsidR="00C254E7" w:rsidRDefault="00902636" w:rsidP="00ED27A5">
                  <w:pPr>
                    <w:pStyle w:val="Sinespaciado"/>
                    <w:spacing w:line="276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 w:rsidRPr="00970B6D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Por amor, el Dios Padre hizo un mundo maravilloso que podemos explorar y cuidar. </w:t>
                  </w:r>
                </w:p>
                <w:p w:rsidR="00003D6E" w:rsidRDefault="00902636" w:rsidP="00ED27A5">
                  <w:pPr>
                    <w:pStyle w:val="Sinespaciado"/>
                    <w:spacing w:line="276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 w:rsidRPr="00970B6D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Por amor, Dios Padre provee todo lo que necesitamos a través de nuestros padres: comida, ropa, </w:t>
                  </w:r>
                  <w:r w:rsidR="00E17859" w:rsidRPr="00E17859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vivienda, alimentos,</w:t>
                  </w:r>
                  <w:r w:rsidR="00E17859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amor</w:t>
                  </w:r>
                  <w:r w:rsidRPr="00970B6D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, </w:t>
                  </w:r>
                  <w:r w:rsidR="00003D6E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protección,</w:t>
                  </w:r>
                  <w:r w:rsidRPr="00970B6D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entre </w:t>
                  </w:r>
                  <w:r w:rsidR="00C254E7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muchas cosas más</w:t>
                  </w:r>
                  <w:r w:rsidRPr="00970B6D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. </w:t>
                  </w:r>
                </w:p>
                <w:p w:rsidR="00C254E7" w:rsidRDefault="00902636" w:rsidP="00ED27A5">
                  <w:pPr>
                    <w:pStyle w:val="Sinespaciado"/>
                    <w:spacing w:line="276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 w:rsidRPr="00970B6D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Dios es nuestro </w:t>
                  </w:r>
                  <w:r w:rsidR="00C254E7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“</w:t>
                  </w:r>
                  <w:r w:rsidRPr="00970B6D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Padre</w:t>
                  </w:r>
                  <w:r w:rsidR="00C254E7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”</w:t>
                  </w:r>
                  <w:r w:rsidRPr="00970B6D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en todo lugar y a toda hora. </w:t>
                  </w:r>
                </w:p>
                <w:p w:rsidR="00902636" w:rsidRPr="00970B6D" w:rsidRDefault="00902636" w:rsidP="00ED27A5">
                  <w:pPr>
                    <w:pStyle w:val="Sinespaciado"/>
                    <w:spacing w:line="276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 w:rsidRPr="00970B6D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Hoy aprenderá</w:t>
                  </w:r>
                  <w:r w:rsidR="00E17859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s </w:t>
                  </w:r>
                  <w:r w:rsidRPr="00970B6D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que Dios Padre siempre está cuidándo</w:t>
                  </w:r>
                  <w:r w:rsidR="00E17859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te</w:t>
                  </w:r>
                  <w:r w:rsidRPr="00970B6D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con amor. </w:t>
                  </w:r>
                </w:p>
                <w:p w:rsidR="00902636" w:rsidRPr="00970B6D" w:rsidRDefault="00902636" w:rsidP="00003D6E">
                  <w:pPr>
                    <w:pStyle w:val="Sinespaciado"/>
                    <w:jc w:val="both"/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</w:p>
              </w:txbxContent>
            </v:textbox>
          </v:shape>
        </w:pict>
      </w:r>
    </w:p>
    <w:p w:rsidR="00902636" w:rsidRDefault="00ED27A5" w:rsidP="00D726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  <w:r>
        <w:rPr>
          <w:rFonts w:ascii="Arial" w:eastAsia="Times New Roman" w:hAnsi="Arial" w:cs="Arial"/>
          <w:b/>
          <w:noProof/>
          <w:sz w:val="24"/>
          <w:szCs w:val="16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23495</wp:posOffset>
            </wp:positionV>
            <wp:extent cx="1895475" cy="1990725"/>
            <wp:effectExtent l="19050" t="0" r="9525" b="0"/>
            <wp:wrapNone/>
            <wp:docPr id="1" name="Imagen 1" descr="Jesus en la familia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s en la familia b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636" w:rsidRDefault="00902636" w:rsidP="00D726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</w:p>
    <w:p w:rsidR="00902636" w:rsidRDefault="00902636" w:rsidP="00D726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</w:p>
    <w:p w:rsidR="00902636" w:rsidRDefault="00902636" w:rsidP="00D726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</w:p>
    <w:p w:rsidR="005D24FE" w:rsidRDefault="005D24FE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902636" w:rsidRDefault="00902636" w:rsidP="00306480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:rsidR="00902636" w:rsidRDefault="00902636" w:rsidP="00306480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:rsidR="00902636" w:rsidRDefault="00902636" w:rsidP="00306480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:rsidR="00AE269F" w:rsidRDefault="00AE269F" w:rsidP="004D7050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:rsidR="00631161" w:rsidRDefault="00631161" w:rsidP="004D7050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:rsidR="00631161" w:rsidRDefault="00631161" w:rsidP="004D7050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:rsidR="00631161" w:rsidRDefault="00631161" w:rsidP="004D7050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:rsidR="00631161" w:rsidRDefault="00631161" w:rsidP="004D7050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:rsidR="00631161" w:rsidRDefault="00ED27A5" w:rsidP="004D7050">
      <w:pPr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189230</wp:posOffset>
            </wp:positionV>
            <wp:extent cx="2264410" cy="1590675"/>
            <wp:effectExtent l="19050" t="19050" r="21590" b="28575"/>
            <wp:wrapNone/>
            <wp:docPr id="2" name="Imagen 1" descr="La familia de Jesús de Nazaret | Familia de jesus, Página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familia de Jesús de Nazaret | Familia de jesus, Páginas para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590675"/>
                    </a:xfrm>
                    <a:prstGeom prst="snip2Same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B1A" w:rsidRDefault="00017FD2" w:rsidP="004D7050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017FD2">
        <w:rPr>
          <w:rFonts w:ascii="Arial" w:hAnsi="Arial" w:cs="Arial"/>
          <w:noProof/>
          <w:sz w:val="24"/>
          <w:szCs w:val="24"/>
          <w:lang w:eastAsia="es-CL"/>
        </w:rPr>
        <w:pict>
          <v:shape id="Text Box 5" o:spid="_x0000_s1027" type="#_x0000_t202" style="position:absolute;margin-left:-6.1pt;margin-top:6.55pt;width:274.95pt;height:12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">
            <v:shadow on="t" opacity=".5" offset="-6pt,-6pt"/>
            <v:textbox>
              <w:txbxContent>
                <w:p w:rsidR="0094313D" w:rsidRPr="00E17859" w:rsidRDefault="0094313D" w:rsidP="0094313D">
                  <w:pPr>
                    <w:pStyle w:val="Sinespaciado"/>
                    <w:rPr>
                      <w:rFonts w:ascii="Arial" w:hAnsi="Arial" w:cs="Arial"/>
                      <w:b/>
                      <w:sz w:val="28"/>
                      <w:szCs w:val="28"/>
                      <w:lang w:val="es-ES"/>
                    </w:rPr>
                  </w:pPr>
                  <w:r w:rsidRPr="00E17859">
                    <w:rPr>
                      <w:rFonts w:ascii="Arial" w:hAnsi="Arial" w:cs="Arial"/>
                      <w:b/>
                      <w:sz w:val="28"/>
                      <w:szCs w:val="28"/>
                      <w:lang w:val="es-ES"/>
                    </w:rPr>
                    <w:t>Recordemos…</w:t>
                  </w:r>
                </w:p>
                <w:p w:rsidR="00003D6E" w:rsidRDefault="0094313D" w:rsidP="00C254E7">
                  <w:pPr>
                    <w:pStyle w:val="Sinespaciado"/>
                    <w:spacing w:line="276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 w:rsidRPr="00E17859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Jesús nació en una hermosa familia, que lo educó en principios de amor y respeto por el prójimo y especialmente por Dios.</w:t>
                  </w:r>
                </w:p>
                <w:p w:rsidR="0094313D" w:rsidRPr="00E17859" w:rsidRDefault="0094313D" w:rsidP="00C254E7">
                  <w:pPr>
                    <w:pStyle w:val="Sinespaciado"/>
                    <w:spacing w:line="276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 w:rsidRPr="00E17859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¿Recuerdas los nombres de los padres terrenales de Jesús?</w:t>
                  </w:r>
                  <w:r w:rsidR="00ED27A5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...</w:t>
                  </w:r>
                  <w:r w:rsidRPr="00E17859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¡José y María!</w:t>
                  </w:r>
                </w:p>
              </w:txbxContent>
            </v:textbox>
          </v:shape>
        </w:pict>
      </w:r>
    </w:p>
    <w:p w:rsidR="00641B1A" w:rsidRDefault="00641B1A" w:rsidP="004D7050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:rsidR="00641B1A" w:rsidRDefault="00641B1A" w:rsidP="004D7050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:rsidR="00641B1A" w:rsidRDefault="00641B1A" w:rsidP="004D7050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:rsidR="00641B1A" w:rsidRDefault="00641B1A" w:rsidP="004D7050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:rsidR="00641B1A" w:rsidRDefault="00641B1A" w:rsidP="004D7050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:rsidR="00641B1A" w:rsidRDefault="00641B1A" w:rsidP="004D7050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:rsidR="00641B1A" w:rsidRDefault="00641B1A" w:rsidP="004D7050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:rsidR="00641B1A" w:rsidRDefault="00641B1A" w:rsidP="004D7050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:rsidR="00641B1A" w:rsidRDefault="00641B1A" w:rsidP="004D7050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:rsidR="00902636" w:rsidRPr="00E17859" w:rsidRDefault="00902636" w:rsidP="001D18A3">
      <w:pPr>
        <w:spacing w:after="0"/>
        <w:rPr>
          <w:rFonts w:ascii="Arial" w:hAnsi="Arial" w:cs="Arial"/>
          <w:b/>
          <w:sz w:val="28"/>
          <w:szCs w:val="28"/>
          <w:lang w:val="es-ES"/>
        </w:rPr>
      </w:pPr>
      <w:r w:rsidRPr="00E17859">
        <w:rPr>
          <w:rFonts w:ascii="Arial" w:hAnsi="Arial" w:cs="Arial"/>
          <w:b/>
          <w:sz w:val="28"/>
          <w:szCs w:val="28"/>
          <w:lang w:val="es-ES"/>
        </w:rPr>
        <w:t>¿</w:t>
      </w:r>
      <w:r w:rsidR="0094313D" w:rsidRPr="00E17859">
        <w:rPr>
          <w:rFonts w:ascii="Arial" w:hAnsi="Arial" w:cs="Arial"/>
          <w:b/>
          <w:sz w:val="28"/>
          <w:szCs w:val="28"/>
          <w:lang w:val="es-ES"/>
        </w:rPr>
        <w:t>Qué es una iglesia domé</w:t>
      </w:r>
      <w:r w:rsidR="00306480" w:rsidRPr="00E17859">
        <w:rPr>
          <w:rFonts w:ascii="Arial" w:hAnsi="Arial" w:cs="Arial"/>
          <w:b/>
          <w:sz w:val="28"/>
          <w:szCs w:val="28"/>
          <w:lang w:val="es-ES"/>
        </w:rPr>
        <w:t>stica?</w:t>
      </w:r>
    </w:p>
    <w:p w:rsidR="0094313D" w:rsidRPr="00E17859" w:rsidRDefault="0094313D" w:rsidP="0094313D">
      <w:pPr>
        <w:pStyle w:val="Sinespaciado"/>
        <w:rPr>
          <w:sz w:val="28"/>
          <w:szCs w:val="28"/>
        </w:rPr>
      </w:pPr>
    </w:p>
    <w:p w:rsidR="00ED27A5" w:rsidRDefault="001D18A3" w:rsidP="00970B6D">
      <w:pPr>
        <w:spacing w:after="0"/>
        <w:jc w:val="both"/>
        <w:rPr>
          <w:rFonts w:ascii="Arial" w:hAnsi="Arial" w:cs="Arial"/>
          <w:sz w:val="28"/>
          <w:szCs w:val="28"/>
        </w:rPr>
      </w:pPr>
      <w:r w:rsidRPr="00970B6D">
        <w:rPr>
          <w:rFonts w:ascii="Arial" w:hAnsi="Arial" w:cs="Arial"/>
          <w:sz w:val="28"/>
          <w:szCs w:val="28"/>
        </w:rPr>
        <w:t xml:space="preserve">La familia es la </w:t>
      </w:r>
      <w:r w:rsidRPr="00970B6D">
        <w:rPr>
          <w:rFonts w:ascii="Arial" w:hAnsi="Arial" w:cs="Arial"/>
          <w:i/>
          <w:sz w:val="28"/>
          <w:szCs w:val="28"/>
        </w:rPr>
        <w:t>"Iglesia doméstica"</w:t>
      </w:r>
      <w:r w:rsidRPr="00970B6D">
        <w:rPr>
          <w:rFonts w:ascii="Arial" w:hAnsi="Arial" w:cs="Arial"/>
          <w:sz w:val="28"/>
          <w:szCs w:val="28"/>
        </w:rPr>
        <w:t xml:space="preserve"> formada por los padres e hijos, abuelos, hermanos, primos y tíos. </w:t>
      </w:r>
    </w:p>
    <w:p w:rsidR="001D18A3" w:rsidRDefault="001D18A3" w:rsidP="00B74318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r w:rsidRPr="00970B6D">
        <w:rPr>
          <w:rFonts w:ascii="Arial" w:hAnsi="Arial" w:cs="Arial"/>
          <w:sz w:val="28"/>
          <w:szCs w:val="28"/>
        </w:rPr>
        <w:t>En la familia se vive la comunión de personas, al igual que Dios Trino y se vive el amor porque por encima de todo se sabe perdonar y entregarse por el otro. Se comparten las penas (enfermedades, carencias) y las alegrías (salud, cumpleaños, trabajo), el dinero ganado para el sustento de la misma, los juegos, la vivienda, las vacaciones. Se comprenden las dificultades, limitaciones y esfuerzos; se convive dialogando, participando de la Eucaristía los domingos, en las comidas o saliendo juntos. Se aprende a rezar en los momentos alegres y en los momentos difíciles.</w:t>
      </w:r>
      <w:r w:rsidR="00856C4A" w:rsidRPr="00537FD7">
        <w:rPr>
          <w:rFonts w:ascii="Arial" w:hAnsi="Arial" w:cs="Arial"/>
          <w:b/>
          <w:i/>
          <w:sz w:val="28"/>
          <w:szCs w:val="28"/>
        </w:rPr>
        <w:t>La familia cuando reza, ora, participa alabando a Dios, se convierte en</w:t>
      </w:r>
      <w:r w:rsidR="002C7DF4" w:rsidRPr="00537FD7">
        <w:rPr>
          <w:rFonts w:ascii="Arial" w:hAnsi="Arial" w:cs="Arial"/>
          <w:b/>
          <w:i/>
          <w:sz w:val="28"/>
          <w:szCs w:val="28"/>
        </w:rPr>
        <w:t xml:space="preserve"> una iglesia </w:t>
      </w:r>
      <w:r w:rsidR="008E6505" w:rsidRPr="00537FD7">
        <w:rPr>
          <w:rFonts w:ascii="Arial" w:hAnsi="Arial" w:cs="Arial"/>
          <w:b/>
          <w:i/>
          <w:sz w:val="28"/>
          <w:szCs w:val="28"/>
        </w:rPr>
        <w:t>doméstica</w:t>
      </w:r>
      <w:r w:rsidR="002C7DF4" w:rsidRPr="00537FD7">
        <w:rPr>
          <w:rFonts w:ascii="Arial" w:hAnsi="Arial" w:cs="Arial"/>
          <w:b/>
          <w:i/>
          <w:sz w:val="28"/>
          <w:szCs w:val="28"/>
        </w:rPr>
        <w:t>.</w:t>
      </w:r>
    </w:p>
    <w:p w:rsidR="00451726" w:rsidRPr="00970B6D" w:rsidRDefault="00451726" w:rsidP="00B7431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74318" w:rsidRDefault="00B74318" w:rsidP="00B74318">
      <w:pPr>
        <w:spacing w:after="0"/>
        <w:rPr>
          <w:rFonts w:ascii="Arial" w:hAnsi="Arial" w:cs="Arial"/>
          <w:sz w:val="28"/>
          <w:szCs w:val="28"/>
        </w:rPr>
      </w:pPr>
    </w:p>
    <w:p w:rsidR="00B74318" w:rsidRPr="005452C0" w:rsidRDefault="006473B4" w:rsidP="005452C0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b/>
          <w:sz w:val="28"/>
          <w:szCs w:val="28"/>
        </w:rPr>
      </w:pPr>
      <w:r w:rsidRPr="005452C0">
        <w:rPr>
          <w:rFonts w:ascii="Arial" w:hAnsi="Arial" w:cs="Arial"/>
          <w:b/>
          <w:sz w:val="28"/>
          <w:szCs w:val="28"/>
        </w:rPr>
        <w:lastRenderedPageBreak/>
        <w:t>Conversa con tu familia y responde</w:t>
      </w:r>
      <w:r w:rsidR="00CF5032" w:rsidRPr="005452C0">
        <w:rPr>
          <w:rFonts w:ascii="Arial" w:hAnsi="Arial" w:cs="Arial"/>
          <w:b/>
          <w:sz w:val="28"/>
          <w:szCs w:val="28"/>
        </w:rPr>
        <w:t xml:space="preserve"> con su ayuda</w:t>
      </w:r>
      <w:r w:rsidRPr="005452C0">
        <w:rPr>
          <w:rFonts w:ascii="Arial" w:hAnsi="Arial" w:cs="Arial"/>
          <w:b/>
          <w:sz w:val="28"/>
          <w:szCs w:val="28"/>
        </w:rPr>
        <w:t xml:space="preserve">:  </w:t>
      </w:r>
    </w:p>
    <w:p w:rsidR="00B74318" w:rsidRPr="00B74318" w:rsidRDefault="00B74318" w:rsidP="00B74318">
      <w:pPr>
        <w:spacing w:after="0"/>
        <w:rPr>
          <w:rFonts w:ascii="Arial" w:hAnsi="Arial" w:cs="Arial"/>
          <w:b/>
          <w:sz w:val="28"/>
          <w:szCs w:val="28"/>
        </w:rPr>
      </w:pPr>
    </w:p>
    <w:p w:rsidR="001D18A3" w:rsidRPr="00B74318" w:rsidRDefault="00902636" w:rsidP="00970B6D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b/>
          <w:sz w:val="28"/>
          <w:szCs w:val="28"/>
        </w:rPr>
      </w:pPr>
      <w:r w:rsidRPr="00970B6D">
        <w:rPr>
          <w:rFonts w:ascii="Arial" w:hAnsi="Arial" w:cs="Arial"/>
          <w:sz w:val="28"/>
          <w:szCs w:val="28"/>
        </w:rPr>
        <w:t>¿En qué se parece la iglesia domé</w:t>
      </w:r>
      <w:r w:rsidR="001D18A3" w:rsidRPr="00970B6D">
        <w:rPr>
          <w:rFonts w:ascii="Arial" w:hAnsi="Arial" w:cs="Arial"/>
          <w:sz w:val="28"/>
          <w:szCs w:val="28"/>
        </w:rPr>
        <w:t xml:space="preserve">stica a tu familia? </w:t>
      </w:r>
    </w:p>
    <w:p w:rsidR="00B74318" w:rsidRDefault="00B74318" w:rsidP="00B74318">
      <w:pPr>
        <w:pStyle w:val="Prrafodelista"/>
        <w:spacing w:after="0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:rsidR="00970B6D" w:rsidRPr="00970B6D" w:rsidRDefault="00970B6D" w:rsidP="00970B6D">
      <w:pPr>
        <w:pStyle w:val="Prrafodelista"/>
        <w:spacing w:after="0"/>
        <w:ind w:left="360"/>
        <w:rPr>
          <w:rFonts w:ascii="Arial" w:hAnsi="Arial" w:cs="Arial"/>
          <w:b/>
          <w:sz w:val="28"/>
          <w:szCs w:val="28"/>
        </w:rPr>
      </w:pPr>
    </w:p>
    <w:p w:rsidR="006473B4" w:rsidRDefault="006473B4" w:rsidP="00970B6D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</w:rPr>
      </w:pPr>
      <w:r w:rsidRPr="00970B6D">
        <w:rPr>
          <w:rFonts w:ascii="Arial" w:hAnsi="Arial" w:cs="Arial"/>
          <w:sz w:val="28"/>
          <w:szCs w:val="28"/>
        </w:rPr>
        <w:t>¿Quiénes componen tu familia? Describe brevemente.</w:t>
      </w:r>
    </w:p>
    <w:p w:rsidR="00B74318" w:rsidRPr="00970B6D" w:rsidRDefault="00B74318" w:rsidP="00B74318">
      <w:pPr>
        <w:pStyle w:val="Prrafodelista"/>
        <w:spacing w:after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6473B4" w:rsidRPr="00970B6D" w:rsidRDefault="006473B4" w:rsidP="00970B6D">
      <w:pPr>
        <w:spacing w:after="0"/>
        <w:rPr>
          <w:rFonts w:ascii="Arial" w:hAnsi="Arial" w:cs="Arial"/>
          <w:sz w:val="28"/>
          <w:szCs w:val="28"/>
        </w:rPr>
      </w:pPr>
    </w:p>
    <w:p w:rsidR="00970B6D" w:rsidRDefault="006473B4" w:rsidP="00970B6D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</w:rPr>
      </w:pPr>
      <w:r w:rsidRPr="00970B6D">
        <w:rPr>
          <w:rFonts w:ascii="Arial" w:hAnsi="Arial" w:cs="Arial"/>
          <w:sz w:val="28"/>
          <w:szCs w:val="28"/>
        </w:rPr>
        <w:t>¿Qué</w:t>
      </w:r>
      <w:r w:rsidR="001D18A3" w:rsidRPr="00970B6D">
        <w:rPr>
          <w:rFonts w:ascii="Arial" w:hAnsi="Arial" w:cs="Arial"/>
          <w:sz w:val="28"/>
          <w:szCs w:val="28"/>
        </w:rPr>
        <w:t xml:space="preserve"> nos enseña la biblia sobre Dios Padre?</w:t>
      </w:r>
    </w:p>
    <w:p w:rsidR="00B74318" w:rsidRDefault="00B74318" w:rsidP="00B74318">
      <w:pPr>
        <w:pStyle w:val="Prrafodelista"/>
        <w:spacing w:after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856C4A" w:rsidRPr="00970B6D" w:rsidRDefault="00856C4A" w:rsidP="00970B6D">
      <w:pPr>
        <w:spacing w:after="0"/>
        <w:rPr>
          <w:rFonts w:ascii="Arial" w:hAnsi="Arial" w:cs="Arial"/>
          <w:b/>
          <w:sz w:val="28"/>
          <w:szCs w:val="28"/>
          <w:lang w:val="es-ES"/>
        </w:rPr>
      </w:pPr>
    </w:p>
    <w:p w:rsidR="005452C0" w:rsidRDefault="005452C0" w:rsidP="005452C0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Lee con tu familia.</w:t>
      </w:r>
    </w:p>
    <w:p w:rsidR="008E6505" w:rsidRPr="005452C0" w:rsidRDefault="008E6505" w:rsidP="005452C0">
      <w:pPr>
        <w:pStyle w:val="Prrafodelista"/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  <w:r w:rsidRPr="005452C0">
        <w:rPr>
          <w:rFonts w:ascii="Arial" w:hAnsi="Arial" w:cs="Arial"/>
          <w:b/>
          <w:sz w:val="28"/>
          <w:szCs w:val="28"/>
          <w:u w:val="single"/>
          <w:lang w:val="es-ES"/>
        </w:rPr>
        <w:t>Amor filial: Los padres y la familia</w:t>
      </w:r>
    </w:p>
    <w:p w:rsidR="008E6505" w:rsidRPr="00B74318" w:rsidRDefault="008E6505" w:rsidP="004D7050">
      <w:pPr>
        <w:spacing w:after="0"/>
        <w:rPr>
          <w:rFonts w:ascii="Arial" w:hAnsi="Arial" w:cs="Arial"/>
          <w:b/>
          <w:sz w:val="28"/>
          <w:szCs w:val="28"/>
          <w:lang w:val="es-ES"/>
        </w:rPr>
      </w:pPr>
    </w:p>
    <w:p w:rsidR="008E6505" w:rsidRPr="00B74318" w:rsidRDefault="005160D8" w:rsidP="00596956">
      <w:pPr>
        <w:spacing w:after="0"/>
        <w:jc w:val="center"/>
        <w:rPr>
          <w:rFonts w:ascii="Arial" w:hAnsi="Arial" w:cs="Arial"/>
          <w:b/>
          <w:i/>
          <w:sz w:val="28"/>
          <w:szCs w:val="28"/>
          <w:lang w:val="es-ES"/>
        </w:rPr>
      </w:pPr>
      <w:r w:rsidRPr="00B74318">
        <w:rPr>
          <w:rFonts w:ascii="Arial" w:hAnsi="Arial" w:cs="Arial"/>
          <w:b/>
          <w:i/>
          <w:sz w:val="28"/>
          <w:szCs w:val="28"/>
          <w:lang w:val="es-ES"/>
        </w:rPr>
        <w:t>“</w:t>
      </w:r>
      <w:r w:rsidR="008E6505" w:rsidRPr="00B74318">
        <w:rPr>
          <w:rFonts w:ascii="Arial" w:hAnsi="Arial" w:cs="Arial"/>
          <w:b/>
          <w:i/>
          <w:sz w:val="28"/>
          <w:szCs w:val="28"/>
          <w:lang w:val="es-ES"/>
        </w:rPr>
        <w:t xml:space="preserve">Los padres y la familia deben amarse y amar a sus hijos, </w:t>
      </w:r>
      <w:r w:rsidR="00596956" w:rsidRPr="00B74318">
        <w:rPr>
          <w:rFonts w:ascii="Arial" w:hAnsi="Arial" w:cs="Arial"/>
          <w:b/>
          <w:i/>
          <w:sz w:val="28"/>
          <w:szCs w:val="28"/>
          <w:lang w:val="es-ES"/>
        </w:rPr>
        <w:t>así</w:t>
      </w:r>
      <w:r w:rsidR="008E6505" w:rsidRPr="00B74318">
        <w:rPr>
          <w:rFonts w:ascii="Arial" w:hAnsi="Arial" w:cs="Arial"/>
          <w:b/>
          <w:i/>
          <w:sz w:val="28"/>
          <w:szCs w:val="28"/>
          <w:lang w:val="es-ES"/>
        </w:rPr>
        <w:t xml:space="preserve"> como Dios nos ama a todos porque somos sus hijos</w:t>
      </w:r>
      <w:r w:rsidRPr="00B74318">
        <w:rPr>
          <w:rFonts w:ascii="Arial" w:hAnsi="Arial" w:cs="Arial"/>
          <w:b/>
          <w:i/>
          <w:sz w:val="28"/>
          <w:szCs w:val="28"/>
          <w:lang w:val="es-ES"/>
        </w:rPr>
        <w:t>”</w:t>
      </w:r>
      <w:r w:rsidR="00596956" w:rsidRPr="00B74318">
        <w:rPr>
          <w:rFonts w:ascii="Arial" w:hAnsi="Arial" w:cs="Arial"/>
          <w:b/>
          <w:i/>
          <w:sz w:val="28"/>
          <w:szCs w:val="28"/>
          <w:lang w:val="es-ES"/>
        </w:rPr>
        <w:t>.</w:t>
      </w:r>
    </w:p>
    <w:p w:rsidR="00131377" w:rsidRPr="005160D8" w:rsidRDefault="00131377" w:rsidP="00131377">
      <w:pPr>
        <w:spacing w:after="0"/>
        <w:rPr>
          <w:rFonts w:ascii="Arial" w:hAnsi="Arial" w:cs="Arial"/>
          <w:sz w:val="28"/>
          <w:szCs w:val="28"/>
        </w:rPr>
      </w:pPr>
    </w:p>
    <w:p w:rsidR="00131377" w:rsidRPr="005160D8" w:rsidRDefault="00131377" w:rsidP="005452C0">
      <w:pPr>
        <w:spacing w:after="0"/>
        <w:jc w:val="both"/>
        <w:rPr>
          <w:rFonts w:ascii="Arial" w:hAnsi="Arial" w:cs="Arial"/>
          <w:sz w:val="28"/>
          <w:szCs w:val="28"/>
        </w:rPr>
      </w:pPr>
      <w:r w:rsidRPr="005160D8">
        <w:rPr>
          <w:rFonts w:ascii="Arial" w:hAnsi="Arial" w:cs="Arial"/>
          <w:sz w:val="28"/>
          <w:szCs w:val="28"/>
        </w:rPr>
        <w:t xml:space="preserve">Los padres </w:t>
      </w:r>
      <w:r w:rsidR="00334A83" w:rsidRPr="005160D8">
        <w:rPr>
          <w:rFonts w:ascii="Arial" w:hAnsi="Arial" w:cs="Arial"/>
          <w:sz w:val="28"/>
          <w:szCs w:val="28"/>
        </w:rPr>
        <w:t xml:space="preserve">y la familia </w:t>
      </w:r>
      <w:r w:rsidRPr="005160D8">
        <w:rPr>
          <w:rFonts w:ascii="Arial" w:hAnsi="Arial" w:cs="Arial"/>
          <w:sz w:val="28"/>
          <w:szCs w:val="28"/>
        </w:rPr>
        <w:t>deben</w:t>
      </w:r>
      <w:r w:rsidR="00334A83" w:rsidRPr="005160D8">
        <w:rPr>
          <w:rFonts w:ascii="Arial" w:hAnsi="Arial" w:cs="Arial"/>
          <w:sz w:val="28"/>
          <w:szCs w:val="28"/>
        </w:rPr>
        <w:t xml:space="preserve"> dar</w:t>
      </w:r>
      <w:r w:rsidRPr="005160D8">
        <w:rPr>
          <w:rFonts w:ascii="Arial" w:hAnsi="Arial" w:cs="Arial"/>
          <w:sz w:val="28"/>
          <w:szCs w:val="28"/>
        </w:rPr>
        <w:t xml:space="preserve"> a sus hijos amor, educación</w:t>
      </w:r>
      <w:r w:rsidR="00442F66">
        <w:rPr>
          <w:rFonts w:ascii="Arial" w:hAnsi="Arial" w:cs="Arial"/>
          <w:sz w:val="28"/>
          <w:szCs w:val="28"/>
        </w:rPr>
        <w:t>, alimentos, vivienda</w:t>
      </w:r>
      <w:r w:rsidRPr="005160D8">
        <w:rPr>
          <w:rFonts w:ascii="Arial" w:hAnsi="Arial" w:cs="Arial"/>
          <w:sz w:val="28"/>
          <w:szCs w:val="28"/>
        </w:rPr>
        <w:t xml:space="preserve"> y cuidados corporales</w:t>
      </w:r>
      <w:r w:rsidR="00442F66">
        <w:rPr>
          <w:rFonts w:ascii="Arial" w:hAnsi="Arial" w:cs="Arial"/>
          <w:sz w:val="28"/>
          <w:szCs w:val="28"/>
        </w:rPr>
        <w:t>; comoasí</w:t>
      </w:r>
      <w:r w:rsidR="000B77A7" w:rsidRPr="005160D8">
        <w:rPr>
          <w:rFonts w:ascii="Arial" w:hAnsi="Arial" w:cs="Arial"/>
          <w:sz w:val="28"/>
          <w:szCs w:val="28"/>
        </w:rPr>
        <w:t xml:space="preserve"> también</w:t>
      </w:r>
      <w:r w:rsidR="00442F66">
        <w:rPr>
          <w:rFonts w:ascii="Arial" w:hAnsi="Arial" w:cs="Arial"/>
          <w:sz w:val="28"/>
          <w:szCs w:val="28"/>
        </w:rPr>
        <w:t xml:space="preserve">, </w:t>
      </w:r>
      <w:r w:rsidR="000B77A7" w:rsidRPr="005160D8">
        <w:rPr>
          <w:rFonts w:ascii="Arial" w:hAnsi="Arial" w:cs="Arial"/>
          <w:sz w:val="28"/>
          <w:szCs w:val="28"/>
        </w:rPr>
        <w:t xml:space="preserve"> son los encargados de </w:t>
      </w:r>
      <w:r w:rsidR="00B62CB9" w:rsidRPr="005160D8">
        <w:rPr>
          <w:rFonts w:ascii="Arial" w:hAnsi="Arial" w:cs="Arial"/>
          <w:sz w:val="28"/>
          <w:szCs w:val="28"/>
        </w:rPr>
        <w:t>ayudar siempre y en todo momento a sus hijos</w:t>
      </w:r>
      <w:r w:rsidR="006B5D7D">
        <w:rPr>
          <w:rFonts w:ascii="Arial" w:hAnsi="Arial" w:cs="Arial"/>
          <w:sz w:val="28"/>
          <w:szCs w:val="28"/>
        </w:rPr>
        <w:t xml:space="preserve">: </w:t>
      </w:r>
      <w:r w:rsidR="006B5D7D" w:rsidRPr="005160D8">
        <w:rPr>
          <w:rFonts w:ascii="Arial" w:hAnsi="Arial" w:cs="Arial"/>
          <w:sz w:val="28"/>
          <w:szCs w:val="28"/>
        </w:rPr>
        <w:t>ayudar</w:t>
      </w:r>
      <w:r w:rsidR="00B62CB9" w:rsidRPr="005160D8">
        <w:rPr>
          <w:rFonts w:ascii="Arial" w:hAnsi="Arial" w:cs="Arial"/>
          <w:sz w:val="28"/>
          <w:szCs w:val="28"/>
        </w:rPr>
        <w:t xml:space="preserve"> a reforzar su autoestima, compartir tiempo con los hijos, darles cariños y atención.</w:t>
      </w:r>
    </w:p>
    <w:p w:rsidR="00131377" w:rsidRDefault="00230E89" w:rsidP="00131377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8020</wp:posOffset>
            </wp:positionH>
            <wp:positionV relativeFrom="paragraph">
              <wp:posOffset>179070</wp:posOffset>
            </wp:positionV>
            <wp:extent cx="1333500" cy="1586865"/>
            <wp:effectExtent l="0" t="0" r="0" b="0"/>
            <wp:wrapThrough wrapText="bothSides">
              <wp:wrapPolygon edited="0">
                <wp:start x="0" y="0"/>
                <wp:lineTo x="0" y="21263"/>
                <wp:lineTo x="21291" y="21263"/>
                <wp:lineTo x="21291" y="0"/>
                <wp:lineTo x="0" y="0"/>
              </wp:wrapPolygon>
            </wp:wrapThrough>
            <wp:docPr id="15" name="Imagen 15" descr="Dibujos animados padre leyendo con sus hijo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bujos animados padre leyendo con sus hijos | Vector Prem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140970</wp:posOffset>
            </wp:positionV>
            <wp:extent cx="1800225" cy="1744345"/>
            <wp:effectExtent l="0" t="0" r="9525" b="8255"/>
            <wp:wrapThrough wrapText="bothSides">
              <wp:wrapPolygon edited="0">
                <wp:start x="0" y="0"/>
                <wp:lineTo x="0" y="21466"/>
                <wp:lineTo x="21486" y="21466"/>
                <wp:lineTo x="21486" y="0"/>
                <wp:lineTo x="0" y="0"/>
              </wp:wrapPolygon>
            </wp:wrapThrough>
            <wp:docPr id="16" name="Imagen 16" descr="C:\Users\mariarubio\AppData\Local\Microsoft\Windows\INetCache\Content.MSO\96FDD8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arubio\AppData\Local\Microsoft\Windows\INetCache\Content.MSO\96FDD80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2CB9" w:rsidRDefault="00B62CB9" w:rsidP="00131377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1619250" cy="1619250"/>
            <wp:effectExtent l="0" t="0" r="0" b="0"/>
            <wp:docPr id="14" name="Imagen 14" descr="Joven Madre Con Su Bebé Envuelto En Una Toalla Después Del Bañ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ven Madre Con Su Bebé Envuelto En Una Toalla Después Del Baño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E89" w:rsidRDefault="00230E89" w:rsidP="00131377">
      <w:pPr>
        <w:spacing w:after="0"/>
        <w:rPr>
          <w:rFonts w:ascii="Arial" w:hAnsi="Arial" w:cs="Arial"/>
          <w:sz w:val="24"/>
          <w:szCs w:val="24"/>
        </w:rPr>
      </w:pPr>
    </w:p>
    <w:p w:rsidR="00230E89" w:rsidRPr="005160D8" w:rsidRDefault="00230E89" w:rsidP="00131377">
      <w:pPr>
        <w:spacing w:after="0"/>
        <w:rPr>
          <w:rFonts w:ascii="Arial" w:hAnsi="Arial" w:cs="Arial"/>
          <w:sz w:val="28"/>
          <w:szCs w:val="28"/>
        </w:rPr>
      </w:pPr>
      <w:r w:rsidRPr="005160D8">
        <w:rPr>
          <w:rFonts w:ascii="Arial" w:hAnsi="Arial" w:cs="Arial"/>
          <w:sz w:val="28"/>
          <w:szCs w:val="28"/>
        </w:rPr>
        <w:t>Así mismo los hijos también tienen</w:t>
      </w:r>
      <w:r w:rsidRPr="00A03C47">
        <w:rPr>
          <w:rFonts w:ascii="Arial" w:hAnsi="Arial" w:cs="Arial"/>
          <w:b/>
          <w:sz w:val="28"/>
          <w:szCs w:val="28"/>
        </w:rPr>
        <w:t xml:space="preserve"> deberes</w:t>
      </w:r>
      <w:r w:rsidRPr="005160D8">
        <w:rPr>
          <w:rFonts w:ascii="Arial" w:hAnsi="Arial" w:cs="Arial"/>
          <w:sz w:val="28"/>
          <w:szCs w:val="28"/>
        </w:rPr>
        <w:t xml:space="preserve"> hacia sus padres como: amor, respeto y obediencia</w:t>
      </w:r>
      <w:r w:rsidR="00A03C47">
        <w:rPr>
          <w:rFonts w:ascii="Arial" w:hAnsi="Arial" w:cs="Arial"/>
          <w:sz w:val="28"/>
          <w:szCs w:val="28"/>
        </w:rPr>
        <w:t>.</w:t>
      </w:r>
    </w:p>
    <w:p w:rsidR="00ED27A5" w:rsidRDefault="00ED27A5" w:rsidP="00ED27A5">
      <w:pPr>
        <w:pStyle w:val="Sinespaciado"/>
        <w:rPr>
          <w:rFonts w:ascii="Arial" w:hAnsi="Arial" w:cs="Arial"/>
          <w:i/>
          <w:sz w:val="28"/>
          <w:szCs w:val="28"/>
          <w:shd w:val="clear" w:color="auto" w:fill="FFFFFF"/>
        </w:rPr>
      </w:pPr>
    </w:p>
    <w:p w:rsidR="00ED27A5" w:rsidRDefault="00ED27A5" w:rsidP="00ED27A5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Comenta con tu familia:  </w:t>
      </w:r>
    </w:p>
    <w:p w:rsidR="00ED27A5" w:rsidRDefault="00B74318" w:rsidP="00ED27A5">
      <w:pPr>
        <w:spacing w:after="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90270</wp:posOffset>
            </wp:positionH>
            <wp:positionV relativeFrom="paragraph">
              <wp:posOffset>195580</wp:posOffset>
            </wp:positionV>
            <wp:extent cx="342900" cy="342900"/>
            <wp:effectExtent l="19050" t="0" r="0" b="0"/>
            <wp:wrapNone/>
            <wp:docPr id="4" name="Imagen 4" descr="green-check-mark - Australian Lottery and Newsagent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en-check-mark - Australian Lottery and Newsagents Associ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7A5" w:rsidRPr="00ED27A5">
        <w:rPr>
          <w:rFonts w:ascii="Arial" w:hAnsi="Arial" w:cs="Arial"/>
          <w:i/>
          <w:sz w:val="28"/>
          <w:szCs w:val="28"/>
        </w:rPr>
        <w:t xml:space="preserve"> De todos estos deberes, ¿Cuáles practicas tú con tus padres?</w:t>
      </w:r>
      <w:r>
        <w:rPr>
          <w:rFonts w:ascii="Arial" w:hAnsi="Arial" w:cs="Arial"/>
          <w:i/>
          <w:sz w:val="28"/>
          <w:szCs w:val="28"/>
        </w:rPr>
        <w:t xml:space="preserve"> Responde con un tic            </w:t>
      </w:r>
      <w:r w:rsidR="00F01CD9">
        <w:rPr>
          <w:rFonts w:ascii="Arial" w:hAnsi="Arial" w:cs="Arial"/>
          <w:i/>
          <w:sz w:val="28"/>
          <w:szCs w:val="28"/>
        </w:rPr>
        <w:t>ante el deber que realizas.</w:t>
      </w:r>
    </w:p>
    <w:p w:rsidR="00B74318" w:rsidRPr="00ED27A5" w:rsidRDefault="00B74318" w:rsidP="00ED27A5">
      <w:pPr>
        <w:spacing w:after="0"/>
        <w:rPr>
          <w:rFonts w:ascii="Arial" w:hAnsi="Arial" w:cs="Arial"/>
          <w:i/>
          <w:sz w:val="28"/>
          <w:szCs w:val="28"/>
        </w:rPr>
      </w:pPr>
    </w:p>
    <w:p w:rsidR="00ED27A5" w:rsidRPr="00B74318" w:rsidRDefault="00B74318" w:rsidP="00B74318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B74318">
        <w:rPr>
          <w:rFonts w:ascii="Arial" w:hAnsi="Arial" w:cs="Arial"/>
          <w:b/>
          <w:i/>
          <w:sz w:val="28"/>
          <w:szCs w:val="28"/>
        </w:rPr>
        <w:t xml:space="preserve">________ obediencia </w:t>
      </w:r>
    </w:p>
    <w:p w:rsidR="00B74318" w:rsidRPr="00B74318" w:rsidRDefault="00B74318" w:rsidP="00B74318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B74318">
        <w:rPr>
          <w:rFonts w:ascii="Arial" w:hAnsi="Arial" w:cs="Arial"/>
          <w:b/>
          <w:i/>
          <w:sz w:val="28"/>
          <w:szCs w:val="28"/>
        </w:rPr>
        <w:t>________r</w:t>
      </w:r>
      <w:r w:rsidR="00ED27A5" w:rsidRPr="00B74318">
        <w:rPr>
          <w:rFonts w:ascii="Arial" w:hAnsi="Arial" w:cs="Arial"/>
          <w:b/>
          <w:i/>
          <w:sz w:val="28"/>
          <w:szCs w:val="28"/>
        </w:rPr>
        <w:t>espeto</w:t>
      </w:r>
    </w:p>
    <w:p w:rsidR="00ED27A5" w:rsidRPr="00B74318" w:rsidRDefault="00B74318" w:rsidP="00B74318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B74318">
        <w:rPr>
          <w:rFonts w:ascii="Arial" w:hAnsi="Arial" w:cs="Arial"/>
          <w:b/>
          <w:i/>
          <w:sz w:val="28"/>
          <w:szCs w:val="28"/>
        </w:rPr>
        <w:t>________amor</w:t>
      </w:r>
    </w:p>
    <w:p w:rsidR="00ED27A5" w:rsidRDefault="00017FD2" w:rsidP="00ED27A5">
      <w:pPr>
        <w:pStyle w:val="Sinespaciado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017FD2">
        <w:rPr>
          <w:rFonts w:ascii="Arial" w:hAnsi="Arial" w:cs="Arial"/>
          <w:i/>
          <w:noProof/>
          <w:sz w:val="28"/>
          <w:szCs w:val="28"/>
          <w:lang w:eastAsia="es-CL"/>
        </w:rPr>
        <w:pict>
          <v:roundrect id="AutoShape 6" o:spid="_x0000_s1028" style="position:absolute;margin-left:-4.9pt;margin-top:10.8pt;width:502.5pt;height:60pt;z-index:-251648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" strokeweight="1.5pt">
            <v:shadow on="t" opacity=".5" offset="-6pt,-6pt"/>
          </v:roundrect>
        </w:pict>
      </w:r>
    </w:p>
    <w:p w:rsidR="00A03C47" w:rsidRDefault="00ED27A5" w:rsidP="00A03C47">
      <w:pPr>
        <w:pStyle w:val="Sinespaciado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A03C47">
        <w:rPr>
          <w:rFonts w:ascii="Arial" w:hAnsi="Arial" w:cs="Arial"/>
          <w:i/>
          <w:sz w:val="24"/>
          <w:szCs w:val="24"/>
          <w:shd w:val="clear" w:color="auto" w:fill="FFFFFF"/>
        </w:rPr>
        <w:t xml:space="preserve">La Biblia dice en el libro de Proverbios 6:20:  </w:t>
      </w:r>
    </w:p>
    <w:p w:rsidR="00B62CB9" w:rsidRPr="00A03C47" w:rsidRDefault="00ED27A5" w:rsidP="00A03C47">
      <w:pPr>
        <w:pStyle w:val="Sinespaciado"/>
        <w:jc w:val="center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A03C47">
        <w:rPr>
          <w:rFonts w:ascii="Arial" w:hAnsi="Arial" w:cs="Arial"/>
          <w:b/>
          <w:i/>
          <w:sz w:val="28"/>
          <w:szCs w:val="28"/>
          <w:shd w:val="clear" w:color="auto" w:fill="FFFFFF"/>
        </w:rPr>
        <w:t>“Hijo mío, obedece el mandamiento de tu padre y no abandones la enseñanza de tu madre”.</w:t>
      </w:r>
    </w:p>
    <w:p w:rsidR="00334A83" w:rsidRDefault="005160D8" w:rsidP="005160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3613DC" w:rsidRDefault="00A03C47" w:rsidP="005160D8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55245</wp:posOffset>
            </wp:positionV>
            <wp:extent cx="5286375" cy="3952875"/>
            <wp:effectExtent l="19050" t="0" r="9525" b="0"/>
            <wp:wrapSquare wrapText="bothSides"/>
            <wp:docPr id="13" name="Imagen 13" descr="Frases y algo más. Receta para una familia feliz. | Dia de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ses y algo más. Receta para una familia feliz. | Dia de la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13DC" w:rsidRPr="003613DC" w:rsidRDefault="003613DC" w:rsidP="003613DC">
      <w:pPr>
        <w:rPr>
          <w:rFonts w:ascii="Arial" w:hAnsi="Arial" w:cs="Arial"/>
          <w:sz w:val="24"/>
          <w:szCs w:val="24"/>
          <w:lang w:val="es-ES"/>
        </w:rPr>
      </w:pPr>
    </w:p>
    <w:p w:rsidR="003613DC" w:rsidRPr="003613DC" w:rsidRDefault="003613DC" w:rsidP="003613DC">
      <w:pPr>
        <w:rPr>
          <w:rFonts w:ascii="Arial" w:hAnsi="Arial" w:cs="Arial"/>
          <w:sz w:val="24"/>
          <w:szCs w:val="24"/>
          <w:lang w:val="es-ES"/>
        </w:rPr>
      </w:pPr>
    </w:p>
    <w:p w:rsidR="003613DC" w:rsidRPr="003613DC" w:rsidRDefault="003613DC" w:rsidP="003613DC">
      <w:pPr>
        <w:rPr>
          <w:rFonts w:ascii="Arial" w:hAnsi="Arial" w:cs="Arial"/>
          <w:sz w:val="24"/>
          <w:szCs w:val="24"/>
          <w:lang w:val="es-ES"/>
        </w:rPr>
      </w:pPr>
    </w:p>
    <w:p w:rsidR="003613DC" w:rsidRPr="003613DC" w:rsidRDefault="003613DC" w:rsidP="003613DC">
      <w:pPr>
        <w:rPr>
          <w:rFonts w:ascii="Arial" w:hAnsi="Arial" w:cs="Arial"/>
          <w:sz w:val="24"/>
          <w:szCs w:val="24"/>
          <w:lang w:val="es-ES"/>
        </w:rPr>
      </w:pPr>
    </w:p>
    <w:p w:rsidR="003613DC" w:rsidRPr="003613DC" w:rsidRDefault="003613DC" w:rsidP="003613DC">
      <w:pPr>
        <w:rPr>
          <w:rFonts w:ascii="Arial" w:hAnsi="Arial" w:cs="Arial"/>
          <w:sz w:val="24"/>
          <w:szCs w:val="24"/>
          <w:lang w:val="es-ES"/>
        </w:rPr>
      </w:pPr>
    </w:p>
    <w:p w:rsidR="003613DC" w:rsidRPr="003613DC" w:rsidRDefault="003613DC" w:rsidP="003613DC">
      <w:pPr>
        <w:rPr>
          <w:rFonts w:ascii="Arial" w:hAnsi="Arial" w:cs="Arial"/>
          <w:sz w:val="24"/>
          <w:szCs w:val="24"/>
          <w:lang w:val="es-ES"/>
        </w:rPr>
      </w:pPr>
    </w:p>
    <w:p w:rsidR="003613DC" w:rsidRPr="003613DC" w:rsidRDefault="003613DC" w:rsidP="003613DC">
      <w:pPr>
        <w:rPr>
          <w:rFonts w:ascii="Arial" w:hAnsi="Arial" w:cs="Arial"/>
          <w:sz w:val="24"/>
          <w:szCs w:val="24"/>
          <w:lang w:val="es-ES"/>
        </w:rPr>
      </w:pPr>
    </w:p>
    <w:p w:rsidR="003613DC" w:rsidRPr="003613DC" w:rsidRDefault="003613DC" w:rsidP="003613DC">
      <w:pPr>
        <w:rPr>
          <w:rFonts w:ascii="Arial" w:hAnsi="Arial" w:cs="Arial"/>
          <w:sz w:val="24"/>
          <w:szCs w:val="24"/>
          <w:lang w:val="es-ES"/>
        </w:rPr>
      </w:pPr>
    </w:p>
    <w:p w:rsidR="003613DC" w:rsidRPr="003613DC" w:rsidRDefault="003613DC" w:rsidP="003613DC">
      <w:pPr>
        <w:rPr>
          <w:rFonts w:ascii="Arial" w:hAnsi="Arial" w:cs="Arial"/>
          <w:sz w:val="24"/>
          <w:szCs w:val="24"/>
          <w:lang w:val="es-ES"/>
        </w:rPr>
      </w:pPr>
    </w:p>
    <w:p w:rsidR="003613DC" w:rsidRPr="003613DC" w:rsidRDefault="003613DC" w:rsidP="003613DC">
      <w:pPr>
        <w:rPr>
          <w:rFonts w:ascii="Arial" w:hAnsi="Arial" w:cs="Arial"/>
          <w:sz w:val="24"/>
          <w:szCs w:val="24"/>
          <w:lang w:val="es-ES"/>
        </w:rPr>
      </w:pPr>
    </w:p>
    <w:p w:rsidR="003613DC" w:rsidRPr="003613DC" w:rsidRDefault="003613DC" w:rsidP="003613DC">
      <w:pPr>
        <w:rPr>
          <w:rFonts w:ascii="Arial" w:hAnsi="Arial" w:cs="Arial"/>
          <w:sz w:val="24"/>
          <w:szCs w:val="24"/>
          <w:lang w:val="es-ES"/>
        </w:rPr>
      </w:pPr>
    </w:p>
    <w:p w:rsidR="003613DC" w:rsidRPr="003613DC" w:rsidRDefault="003613DC" w:rsidP="003613DC">
      <w:pPr>
        <w:rPr>
          <w:rFonts w:ascii="Arial" w:hAnsi="Arial" w:cs="Arial"/>
          <w:sz w:val="24"/>
          <w:szCs w:val="24"/>
          <w:lang w:val="es-ES"/>
        </w:rPr>
      </w:pPr>
    </w:p>
    <w:p w:rsidR="00E17859" w:rsidRPr="00A03C47" w:rsidRDefault="00E17859" w:rsidP="003613DC">
      <w:pPr>
        <w:pStyle w:val="NormalWeb"/>
        <w:shd w:val="clear" w:color="auto" w:fill="FFFFFF"/>
        <w:spacing w:before="240" w:beforeAutospacing="0" w:after="360" w:afterAutospacing="0"/>
        <w:rPr>
          <w:rFonts w:ascii="Arial" w:hAnsi="Arial" w:cs="Arial"/>
          <w:b/>
          <w:lang w:val="es-ES"/>
        </w:rPr>
      </w:pPr>
    </w:p>
    <w:p w:rsidR="00E17859" w:rsidRPr="00A03C47" w:rsidRDefault="005452C0" w:rsidP="00A03C47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eamos un c</w:t>
      </w:r>
      <w:r w:rsidR="00A03C47" w:rsidRPr="00A03C47">
        <w:rPr>
          <w:rFonts w:ascii="Arial" w:hAnsi="Arial" w:cs="Arial"/>
          <w:b/>
          <w:sz w:val="28"/>
          <w:szCs w:val="28"/>
          <w:u w:val="single"/>
        </w:rPr>
        <w:t xml:space="preserve">onsejo </w:t>
      </w:r>
      <w:r>
        <w:rPr>
          <w:rFonts w:ascii="Arial" w:hAnsi="Arial" w:cs="Arial"/>
          <w:b/>
          <w:sz w:val="28"/>
          <w:szCs w:val="28"/>
          <w:u w:val="single"/>
        </w:rPr>
        <w:t xml:space="preserve">para </w:t>
      </w:r>
      <w:r w:rsidR="00A03C47" w:rsidRPr="00A03C47">
        <w:rPr>
          <w:rFonts w:ascii="Arial" w:hAnsi="Arial" w:cs="Arial"/>
          <w:b/>
          <w:sz w:val="28"/>
          <w:szCs w:val="28"/>
          <w:u w:val="single"/>
        </w:rPr>
        <w:t xml:space="preserve"> este tiempo</w:t>
      </w:r>
      <w:r w:rsidR="00F639E4">
        <w:rPr>
          <w:rFonts w:ascii="Arial" w:hAnsi="Arial" w:cs="Arial"/>
          <w:b/>
          <w:sz w:val="28"/>
          <w:szCs w:val="28"/>
          <w:u w:val="single"/>
        </w:rPr>
        <w:t xml:space="preserve"> y reflexionemos</w:t>
      </w:r>
      <w:r w:rsidR="00A03C47" w:rsidRPr="00A03C47">
        <w:rPr>
          <w:rFonts w:ascii="Arial" w:hAnsi="Arial" w:cs="Arial"/>
          <w:b/>
          <w:sz w:val="28"/>
          <w:szCs w:val="28"/>
          <w:u w:val="single"/>
        </w:rPr>
        <w:t>:</w:t>
      </w:r>
    </w:p>
    <w:p w:rsidR="00A03C47" w:rsidRPr="00A03C47" w:rsidRDefault="00A03C47" w:rsidP="00A03C47">
      <w:pPr>
        <w:pStyle w:val="Sinespaciado"/>
        <w:rPr>
          <w:rFonts w:ascii="Arial" w:hAnsi="Arial" w:cs="Arial"/>
          <w:sz w:val="28"/>
          <w:szCs w:val="28"/>
        </w:rPr>
      </w:pPr>
    </w:p>
    <w:p w:rsidR="00A03C47" w:rsidRPr="00A03C47" w:rsidRDefault="00A03C47" w:rsidP="00E2049F">
      <w:pPr>
        <w:pStyle w:val="Sinespaciado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A03C47">
        <w:rPr>
          <w:rFonts w:ascii="Arial" w:hAnsi="Arial" w:cs="Arial"/>
          <w:sz w:val="28"/>
          <w:szCs w:val="28"/>
        </w:rPr>
        <w:t>Jesús nos enseñó</w:t>
      </w:r>
      <w:r w:rsidRPr="00A03C47">
        <w:rPr>
          <w:rFonts w:ascii="Arial" w:hAnsi="Arial" w:cs="Arial"/>
          <w:sz w:val="28"/>
          <w:szCs w:val="28"/>
          <w:shd w:val="clear" w:color="auto" w:fill="FFFFFF"/>
        </w:rPr>
        <w:t xml:space="preserve">en el libro de </w:t>
      </w:r>
      <w:r w:rsidRPr="005452C0">
        <w:rPr>
          <w:rFonts w:ascii="Arial" w:hAnsi="Arial" w:cs="Arial"/>
          <w:b/>
          <w:sz w:val="28"/>
          <w:szCs w:val="28"/>
          <w:shd w:val="clear" w:color="auto" w:fill="FFFFFF"/>
        </w:rPr>
        <w:t>Marcos 3:25</w:t>
      </w:r>
      <w:r w:rsidRPr="00A03C47">
        <w:rPr>
          <w:rFonts w:ascii="Arial" w:hAnsi="Arial" w:cs="Arial"/>
          <w:sz w:val="28"/>
          <w:szCs w:val="28"/>
        </w:rPr>
        <w:t xml:space="preserve"> que:</w:t>
      </w:r>
    </w:p>
    <w:p w:rsidR="00A03C47" w:rsidRPr="00A03C47" w:rsidRDefault="00A03C47" w:rsidP="00A03C47">
      <w:pPr>
        <w:pStyle w:val="Sinespaciado"/>
        <w:rPr>
          <w:rFonts w:ascii="Arial" w:hAnsi="Arial" w:cs="Arial"/>
          <w:sz w:val="28"/>
          <w:szCs w:val="28"/>
        </w:rPr>
      </w:pPr>
    </w:p>
    <w:p w:rsidR="00A03C47" w:rsidRPr="00A03C47" w:rsidRDefault="00A03C47" w:rsidP="00A03C47">
      <w:pPr>
        <w:pStyle w:val="Sinespaciado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A03C47">
        <w:rPr>
          <w:rFonts w:ascii="Arial" w:hAnsi="Arial" w:cs="Arial"/>
          <w:b/>
          <w:sz w:val="28"/>
          <w:szCs w:val="28"/>
          <w:shd w:val="clear" w:color="auto" w:fill="FFFFFF"/>
        </w:rPr>
        <w:t xml:space="preserve">“Si una familia está dividida contra sí misma, esa familia no puede mantenerse en pie”. </w:t>
      </w:r>
    </w:p>
    <w:p w:rsidR="00A03C47" w:rsidRPr="00A03C47" w:rsidRDefault="00A03C47" w:rsidP="00A03C47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E2049F" w:rsidRDefault="00A03C47" w:rsidP="00E2049F">
      <w:pPr>
        <w:pStyle w:val="Sinespaciado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A03C47">
        <w:rPr>
          <w:rFonts w:ascii="Arial" w:hAnsi="Arial" w:cs="Arial"/>
          <w:sz w:val="28"/>
          <w:szCs w:val="28"/>
        </w:rPr>
        <w:t>Hoy necesitamos estar unidos en el amor del Padre</w:t>
      </w:r>
      <w:r w:rsidR="00E2049F">
        <w:rPr>
          <w:rFonts w:ascii="Arial" w:hAnsi="Arial" w:cs="Arial"/>
          <w:sz w:val="28"/>
          <w:szCs w:val="28"/>
        </w:rPr>
        <w:t xml:space="preserve"> para que la familia se fortalezca</w:t>
      </w:r>
      <w:r w:rsidRPr="00A03C47">
        <w:rPr>
          <w:rFonts w:ascii="Arial" w:hAnsi="Arial" w:cs="Arial"/>
          <w:sz w:val="28"/>
          <w:szCs w:val="28"/>
        </w:rPr>
        <w:t xml:space="preserve">. </w:t>
      </w:r>
    </w:p>
    <w:p w:rsidR="00E2049F" w:rsidRDefault="00E2049F" w:rsidP="00A03C47">
      <w:pPr>
        <w:pStyle w:val="Sinespaciado"/>
        <w:rPr>
          <w:rFonts w:ascii="Arial" w:hAnsi="Arial" w:cs="Arial"/>
          <w:sz w:val="28"/>
          <w:szCs w:val="28"/>
        </w:rPr>
      </w:pPr>
    </w:p>
    <w:p w:rsidR="00E2049F" w:rsidRDefault="00A03C47" w:rsidP="00E2049F">
      <w:pPr>
        <w:pStyle w:val="Sinespaciado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A03C47">
        <w:rPr>
          <w:rFonts w:ascii="Arial" w:hAnsi="Arial" w:cs="Arial"/>
          <w:sz w:val="28"/>
          <w:szCs w:val="28"/>
        </w:rPr>
        <w:t>Dios se agrada cuando nos esforzamos por mantener la paz en el hogar</w:t>
      </w:r>
      <w:r w:rsidR="00E2049F">
        <w:rPr>
          <w:rFonts w:ascii="Arial" w:hAnsi="Arial" w:cs="Arial"/>
          <w:sz w:val="28"/>
          <w:szCs w:val="28"/>
        </w:rPr>
        <w:t xml:space="preserve"> y la comunión</w:t>
      </w:r>
      <w:r w:rsidRPr="00A03C47">
        <w:rPr>
          <w:rFonts w:ascii="Arial" w:hAnsi="Arial" w:cs="Arial"/>
          <w:sz w:val="28"/>
          <w:szCs w:val="28"/>
        </w:rPr>
        <w:t xml:space="preserve">.  </w:t>
      </w:r>
    </w:p>
    <w:p w:rsidR="00E2049F" w:rsidRDefault="00E2049F" w:rsidP="00A03C47">
      <w:pPr>
        <w:pStyle w:val="Sinespaciado"/>
        <w:rPr>
          <w:rFonts w:ascii="Arial" w:hAnsi="Arial" w:cs="Arial"/>
          <w:sz w:val="28"/>
          <w:szCs w:val="28"/>
        </w:rPr>
      </w:pPr>
    </w:p>
    <w:p w:rsidR="00A03C47" w:rsidRDefault="00A03C47" w:rsidP="00E2049F">
      <w:pPr>
        <w:pStyle w:val="Sinespaciado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mplamos nuestros deberes y obligaciones</w:t>
      </w:r>
      <w:r w:rsidR="00E2049F">
        <w:rPr>
          <w:rFonts w:ascii="Arial" w:hAnsi="Arial" w:cs="Arial"/>
          <w:sz w:val="28"/>
          <w:szCs w:val="28"/>
        </w:rPr>
        <w:t xml:space="preserve"> para lograr nuestras metas como familia</w:t>
      </w:r>
      <w:r>
        <w:rPr>
          <w:rFonts w:ascii="Arial" w:hAnsi="Arial" w:cs="Arial"/>
          <w:sz w:val="28"/>
          <w:szCs w:val="28"/>
        </w:rPr>
        <w:t xml:space="preserve">. </w:t>
      </w:r>
    </w:p>
    <w:p w:rsidR="00A03C47" w:rsidRDefault="00A03C47" w:rsidP="00A03C47">
      <w:pPr>
        <w:pStyle w:val="Sinespaciado"/>
        <w:rPr>
          <w:rFonts w:ascii="Arial" w:hAnsi="Arial" w:cs="Arial"/>
          <w:sz w:val="28"/>
          <w:szCs w:val="28"/>
        </w:rPr>
      </w:pPr>
    </w:p>
    <w:p w:rsidR="00A03C47" w:rsidRPr="00A03C47" w:rsidRDefault="00A03C47" w:rsidP="00E2049F">
      <w:pPr>
        <w:pStyle w:val="Sinespaciado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A03C47">
        <w:rPr>
          <w:rFonts w:ascii="Arial" w:hAnsi="Arial" w:cs="Arial"/>
          <w:sz w:val="28"/>
          <w:szCs w:val="28"/>
        </w:rPr>
        <w:t xml:space="preserve">Oremos por la familia y demos gracias </w:t>
      </w:r>
      <w:r>
        <w:rPr>
          <w:rFonts w:ascii="Arial" w:hAnsi="Arial" w:cs="Arial"/>
          <w:sz w:val="28"/>
          <w:szCs w:val="28"/>
        </w:rPr>
        <w:t xml:space="preserve">a Dios </w:t>
      </w:r>
      <w:r w:rsidRPr="00A03C47">
        <w:rPr>
          <w:rFonts w:ascii="Arial" w:hAnsi="Arial" w:cs="Arial"/>
          <w:sz w:val="28"/>
          <w:szCs w:val="28"/>
        </w:rPr>
        <w:t>por estar juntos.</w:t>
      </w:r>
    </w:p>
    <w:p w:rsidR="00E17859" w:rsidRDefault="005452C0" w:rsidP="00A03C47">
      <w:pPr>
        <w:pStyle w:val="NormalWeb"/>
        <w:shd w:val="clear" w:color="auto" w:fill="FFFFFF"/>
        <w:tabs>
          <w:tab w:val="left" w:pos="1440"/>
        </w:tabs>
        <w:spacing w:before="240" w:beforeAutospacing="0" w:after="360" w:afterAutospacing="0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48713</wp:posOffset>
            </wp:positionH>
            <wp:positionV relativeFrom="paragraph">
              <wp:posOffset>96879</wp:posOffset>
            </wp:positionV>
            <wp:extent cx="2477660" cy="1812897"/>
            <wp:effectExtent l="19050" t="0" r="0" b="0"/>
            <wp:wrapNone/>
            <wp:docPr id="7" name="Imagen 7" descr="Imágenes, fotos de stock y vectores sobre Familia Feliz Dibuj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ágenes, fotos de stock y vectores sobre Familia Feliz Dibujo ..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3134" r="64" b="18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60" cy="181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859" w:rsidRDefault="00E17859" w:rsidP="003613DC">
      <w:pPr>
        <w:pStyle w:val="NormalWeb"/>
        <w:shd w:val="clear" w:color="auto" w:fill="FFFFFF"/>
        <w:spacing w:before="240" w:beforeAutospacing="0" w:after="360" w:afterAutospacing="0"/>
        <w:rPr>
          <w:rFonts w:ascii="Arial" w:hAnsi="Arial" w:cs="Arial"/>
          <w:lang w:val="es-ES"/>
        </w:rPr>
      </w:pPr>
    </w:p>
    <w:p w:rsidR="00B61317" w:rsidRPr="00641B1A" w:rsidRDefault="00B61317" w:rsidP="00CF5032">
      <w:pPr>
        <w:tabs>
          <w:tab w:val="left" w:pos="3506"/>
        </w:tabs>
        <w:rPr>
          <w:rFonts w:ascii="Arial" w:hAnsi="Arial" w:cs="Arial"/>
          <w:sz w:val="24"/>
          <w:szCs w:val="24"/>
          <w:lang w:val="es-ES"/>
        </w:rPr>
      </w:pPr>
    </w:p>
    <w:sectPr w:rsidR="00B61317" w:rsidRPr="00641B1A" w:rsidSect="001C1B18">
      <w:headerReference w:type="default" r:id="rId16"/>
      <w:pgSz w:w="12242" w:h="18995" w:code="160"/>
      <w:pgMar w:top="851" w:right="118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DE7" w:rsidRDefault="00B57DE7" w:rsidP="00583C1A">
      <w:pPr>
        <w:spacing w:after="0" w:line="240" w:lineRule="auto"/>
      </w:pPr>
      <w:r>
        <w:separator/>
      </w:r>
    </w:p>
  </w:endnote>
  <w:endnote w:type="continuationSeparator" w:id="1">
    <w:p w:rsidR="00B57DE7" w:rsidRDefault="00B57DE7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taSans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DE7" w:rsidRDefault="00B57DE7" w:rsidP="00583C1A">
      <w:pPr>
        <w:spacing w:after="0" w:line="240" w:lineRule="auto"/>
      </w:pPr>
      <w:r>
        <w:separator/>
      </w:r>
    </w:p>
  </w:footnote>
  <w:footnote w:type="continuationSeparator" w:id="1">
    <w:p w:rsidR="00B57DE7" w:rsidRDefault="00B57DE7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1A" w:rsidRPr="00583C1A" w:rsidRDefault="009D0FB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18"/>
        <w:szCs w:val="16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71780</wp:posOffset>
          </wp:positionH>
          <wp:positionV relativeFrom="margin">
            <wp:posOffset>-561340</wp:posOffset>
          </wp:positionV>
          <wp:extent cx="495300" cy="520700"/>
          <wp:effectExtent l="19050" t="0" r="0" b="0"/>
          <wp:wrapNone/>
          <wp:docPr id="18" name="Imagen 18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60D8">
      <w:rPr>
        <w:rFonts w:asciiTheme="majorHAnsi" w:hAnsiTheme="majorHAnsi" w:cs="Times New Roman"/>
        <w:i/>
        <w:noProof/>
        <w:sz w:val="18"/>
        <w:szCs w:val="16"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00395</wp:posOffset>
          </wp:positionH>
          <wp:positionV relativeFrom="paragraph">
            <wp:posOffset>-259715</wp:posOffset>
          </wp:positionV>
          <wp:extent cx="819150" cy="619125"/>
          <wp:effectExtent l="1905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7FD2" w:rsidRPr="00017FD2">
      <w:rPr>
        <w:rFonts w:asciiTheme="majorHAnsi" w:hAnsiTheme="majorHAnsi" w:cs="Times New Roman"/>
        <w:i/>
        <w:noProof/>
        <w:sz w:val="18"/>
        <w:szCs w:val="16"/>
        <w:lang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219.6pt;margin-top:-11.45pt;width:230.8pt;height:45.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l8gg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" stroked="f">
          <v:textbox>
            <w:txbxContent>
              <w:p w:rsidR="005160D8" w:rsidRPr="007B071D" w:rsidRDefault="005160D8" w:rsidP="005160D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341011">
                  <w:rPr>
                    <w:rFonts w:ascii="Arial" w:hAnsi="Arial" w:cs="Arial"/>
                    <w:sz w:val="20"/>
                  </w:rPr>
                  <w:t xml:space="preserve">PROFESORA: MARÍA </w:t>
                </w:r>
                <w:r>
                  <w:rPr>
                    <w:rFonts w:ascii="Arial" w:hAnsi="Arial" w:cs="Arial"/>
                    <w:sz w:val="20"/>
                  </w:rPr>
                  <w:t xml:space="preserve">ISABEL RUBIO            </w:t>
                </w:r>
                <w:r w:rsidRPr="00341011">
                  <w:rPr>
                    <w:rFonts w:ascii="Arial" w:hAnsi="Arial" w:cs="Arial"/>
                    <w:b/>
                    <w:sz w:val="20"/>
                  </w:rPr>
                  <w:t>maria.</w:t>
                </w:r>
                <w:r>
                  <w:rPr>
                    <w:rFonts w:ascii="Arial" w:hAnsi="Arial" w:cs="Arial"/>
                    <w:b/>
                    <w:sz w:val="20"/>
                  </w:rPr>
                  <w:t>rubio</w:t>
                </w:r>
                <w:r w:rsidRPr="00341011">
                  <w:rPr>
                    <w:rFonts w:ascii="Arial" w:hAnsi="Arial" w:cs="Arial"/>
                    <w:b/>
                    <w:sz w:val="20"/>
                  </w:rPr>
                  <w:t>@colegio-republicaargentina.cl</w:t>
                </w:r>
              </w:p>
              <w:p w:rsidR="005160D8" w:rsidRDefault="005160D8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B7834"/>
    <w:multiLevelType w:val="hybridMultilevel"/>
    <w:tmpl w:val="4A8C4E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C7118"/>
    <w:multiLevelType w:val="hybridMultilevel"/>
    <w:tmpl w:val="09FA39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3613DE"/>
    <w:multiLevelType w:val="hybridMultilevel"/>
    <w:tmpl w:val="2DB290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F10D7"/>
    <w:multiLevelType w:val="hybridMultilevel"/>
    <w:tmpl w:val="1CD6C350"/>
    <w:lvl w:ilvl="0" w:tplc="EAE6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A03CCB"/>
    <w:multiLevelType w:val="hybridMultilevel"/>
    <w:tmpl w:val="37D41E7A"/>
    <w:lvl w:ilvl="0" w:tplc="4E8A6F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0304C8D"/>
    <w:multiLevelType w:val="hybridMultilevel"/>
    <w:tmpl w:val="0D10A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34440"/>
    <w:multiLevelType w:val="hybridMultilevel"/>
    <w:tmpl w:val="6A281ED2"/>
    <w:lvl w:ilvl="0" w:tplc="1BB43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05DD5"/>
    <w:multiLevelType w:val="hybridMultilevel"/>
    <w:tmpl w:val="EA0ED6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26AD7"/>
    <w:multiLevelType w:val="hybridMultilevel"/>
    <w:tmpl w:val="5888E9F6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109A3"/>
    <w:multiLevelType w:val="hybridMultilevel"/>
    <w:tmpl w:val="0E08A7C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F44A6"/>
    <w:multiLevelType w:val="hybridMultilevel"/>
    <w:tmpl w:val="B07AC7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3754A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72648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74521"/>
    <w:multiLevelType w:val="hybridMultilevel"/>
    <w:tmpl w:val="9DD6B688"/>
    <w:lvl w:ilvl="0" w:tplc="3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506E8"/>
    <w:multiLevelType w:val="hybridMultilevel"/>
    <w:tmpl w:val="F2261CC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041B7"/>
    <w:multiLevelType w:val="hybridMultilevel"/>
    <w:tmpl w:val="B30EC0A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4138A"/>
    <w:multiLevelType w:val="hybridMultilevel"/>
    <w:tmpl w:val="920C752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8F37F9"/>
    <w:multiLevelType w:val="hybridMultilevel"/>
    <w:tmpl w:val="C1B83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C77E9"/>
    <w:multiLevelType w:val="hybridMultilevel"/>
    <w:tmpl w:val="09FC4C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9"/>
  </w:num>
  <w:num w:numId="5">
    <w:abstractNumId w:val="13"/>
  </w:num>
  <w:num w:numId="6">
    <w:abstractNumId w:val="8"/>
  </w:num>
  <w:num w:numId="7">
    <w:abstractNumId w:val="15"/>
  </w:num>
  <w:num w:numId="8">
    <w:abstractNumId w:val="14"/>
  </w:num>
  <w:num w:numId="9">
    <w:abstractNumId w:val="6"/>
  </w:num>
  <w:num w:numId="10">
    <w:abstractNumId w:val="5"/>
  </w:num>
  <w:num w:numId="11">
    <w:abstractNumId w:val="20"/>
  </w:num>
  <w:num w:numId="12">
    <w:abstractNumId w:val="18"/>
  </w:num>
  <w:num w:numId="13">
    <w:abstractNumId w:val="22"/>
  </w:num>
  <w:num w:numId="14">
    <w:abstractNumId w:val="11"/>
  </w:num>
  <w:num w:numId="15">
    <w:abstractNumId w:val="17"/>
  </w:num>
  <w:num w:numId="16">
    <w:abstractNumId w:val="2"/>
  </w:num>
  <w:num w:numId="17">
    <w:abstractNumId w:val="16"/>
  </w:num>
  <w:num w:numId="18">
    <w:abstractNumId w:val="12"/>
  </w:num>
  <w:num w:numId="19">
    <w:abstractNumId w:val="4"/>
  </w:num>
  <w:num w:numId="20">
    <w:abstractNumId w:val="3"/>
  </w:num>
  <w:num w:numId="21">
    <w:abstractNumId w:val="7"/>
  </w:num>
  <w:num w:numId="22">
    <w:abstractNumId w:val="2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409DB"/>
    <w:rsid w:val="00002D13"/>
    <w:rsid w:val="00003D6E"/>
    <w:rsid w:val="000059F3"/>
    <w:rsid w:val="00007B0F"/>
    <w:rsid w:val="00017618"/>
    <w:rsid w:val="00017FD2"/>
    <w:rsid w:val="00020DB7"/>
    <w:rsid w:val="00030D57"/>
    <w:rsid w:val="00032291"/>
    <w:rsid w:val="00084EE7"/>
    <w:rsid w:val="000B5DC8"/>
    <w:rsid w:val="000B77A7"/>
    <w:rsid w:val="000C08B0"/>
    <w:rsid w:val="000C7391"/>
    <w:rsid w:val="000E69DC"/>
    <w:rsid w:val="000E7CF1"/>
    <w:rsid w:val="000F37A7"/>
    <w:rsid w:val="000F4ABA"/>
    <w:rsid w:val="000F541E"/>
    <w:rsid w:val="00102784"/>
    <w:rsid w:val="001270C2"/>
    <w:rsid w:val="00131377"/>
    <w:rsid w:val="001357B6"/>
    <w:rsid w:val="00161B99"/>
    <w:rsid w:val="00164E62"/>
    <w:rsid w:val="001958C0"/>
    <w:rsid w:val="001C1B18"/>
    <w:rsid w:val="001C312F"/>
    <w:rsid w:val="001C7CDA"/>
    <w:rsid w:val="001D18A3"/>
    <w:rsid w:val="001D1E44"/>
    <w:rsid w:val="001F72B8"/>
    <w:rsid w:val="0020299E"/>
    <w:rsid w:val="00230E89"/>
    <w:rsid w:val="00236D65"/>
    <w:rsid w:val="00247014"/>
    <w:rsid w:val="00267487"/>
    <w:rsid w:val="0029692A"/>
    <w:rsid w:val="00296D36"/>
    <w:rsid w:val="002A766B"/>
    <w:rsid w:val="002B5701"/>
    <w:rsid w:val="002B6C32"/>
    <w:rsid w:val="002C7DF4"/>
    <w:rsid w:val="002D2C5F"/>
    <w:rsid w:val="002E1E2C"/>
    <w:rsid w:val="002E560F"/>
    <w:rsid w:val="002E6783"/>
    <w:rsid w:val="002E7725"/>
    <w:rsid w:val="002F0FDB"/>
    <w:rsid w:val="00306480"/>
    <w:rsid w:val="00317AFE"/>
    <w:rsid w:val="00334A83"/>
    <w:rsid w:val="003473FA"/>
    <w:rsid w:val="00357891"/>
    <w:rsid w:val="003613DC"/>
    <w:rsid w:val="00394D5D"/>
    <w:rsid w:val="00394EF7"/>
    <w:rsid w:val="0039749C"/>
    <w:rsid w:val="003A798D"/>
    <w:rsid w:val="003D2252"/>
    <w:rsid w:val="0041549D"/>
    <w:rsid w:val="0042194F"/>
    <w:rsid w:val="00442F66"/>
    <w:rsid w:val="00451726"/>
    <w:rsid w:val="00453F94"/>
    <w:rsid w:val="00457161"/>
    <w:rsid w:val="0046045A"/>
    <w:rsid w:val="004841DF"/>
    <w:rsid w:val="004959FD"/>
    <w:rsid w:val="004A17A2"/>
    <w:rsid w:val="004B64F8"/>
    <w:rsid w:val="004C3C47"/>
    <w:rsid w:val="004D2449"/>
    <w:rsid w:val="004D2B28"/>
    <w:rsid w:val="004D7050"/>
    <w:rsid w:val="004E5E7A"/>
    <w:rsid w:val="004F1034"/>
    <w:rsid w:val="00507873"/>
    <w:rsid w:val="005160D8"/>
    <w:rsid w:val="005317A0"/>
    <w:rsid w:val="00537FD7"/>
    <w:rsid w:val="00542D5F"/>
    <w:rsid w:val="005452C0"/>
    <w:rsid w:val="00557EB4"/>
    <w:rsid w:val="00573524"/>
    <w:rsid w:val="00580E68"/>
    <w:rsid w:val="00583C1A"/>
    <w:rsid w:val="0059248F"/>
    <w:rsid w:val="00596956"/>
    <w:rsid w:val="005C2342"/>
    <w:rsid w:val="005C44BE"/>
    <w:rsid w:val="005D24FE"/>
    <w:rsid w:val="005D4EB6"/>
    <w:rsid w:val="005D64D8"/>
    <w:rsid w:val="005D7634"/>
    <w:rsid w:val="005F0777"/>
    <w:rsid w:val="00631161"/>
    <w:rsid w:val="0063347D"/>
    <w:rsid w:val="00641B1A"/>
    <w:rsid w:val="00641B92"/>
    <w:rsid w:val="00641BF3"/>
    <w:rsid w:val="006473B4"/>
    <w:rsid w:val="00652331"/>
    <w:rsid w:val="00687543"/>
    <w:rsid w:val="006A089A"/>
    <w:rsid w:val="006A0C6F"/>
    <w:rsid w:val="006B56F0"/>
    <w:rsid w:val="006B5D7D"/>
    <w:rsid w:val="006C5C05"/>
    <w:rsid w:val="006C6F9D"/>
    <w:rsid w:val="006F27A8"/>
    <w:rsid w:val="00701689"/>
    <w:rsid w:val="00722309"/>
    <w:rsid w:val="00765F0C"/>
    <w:rsid w:val="00767AA5"/>
    <w:rsid w:val="00795E79"/>
    <w:rsid w:val="007A0082"/>
    <w:rsid w:val="007B071D"/>
    <w:rsid w:val="007B7BFD"/>
    <w:rsid w:val="007C3270"/>
    <w:rsid w:val="007D2128"/>
    <w:rsid w:val="007E24C3"/>
    <w:rsid w:val="007E78FB"/>
    <w:rsid w:val="00817116"/>
    <w:rsid w:val="00817B80"/>
    <w:rsid w:val="00823FB4"/>
    <w:rsid w:val="00830535"/>
    <w:rsid w:val="00840711"/>
    <w:rsid w:val="00856C4A"/>
    <w:rsid w:val="008668DA"/>
    <w:rsid w:val="008737CA"/>
    <w:rsid w:val="008773D0"/>
    <w:rsid w:val="00887A2D"/>
    <w:rsid w:val="00890B2C"/>
    <w:rsid w:val="00894745"/>
    <w:rsid w:val="008977B9"/>
    <w:rsid w:val="008B176C"/>
    <w:rsid w:val="008E20B5"/>
    <w:rsid w:val="008E6505"/>
    <w:rsid w:val="008F0223"/>
    <w:rsid w:val="008F05E0"/>
    <w:rsid w:val="008F1AB4"/>
    <w:rsid w:val="00902636"/>
    <w:rsid w:val="00905F40"/>
    <w:rsid w:val="00910DA0"/>
    <w:rsid w:val="00917520"/>
    <w:rsid w:val="00920349"/>
    <w:rsid w:val="009230EA"/>
    <w:rsid w:val="009257B7"/>
    <w:rsid w:val="009409DB"/>
    <w:rsid w:val="0094313D"/>
    <w:rsid w:val="0094654F"/>
    <w:rsid w:val="00950655"/>
    <w:rsid w:val="00970B6D"/>
    <w:rsid w:val="00981029"/>
    <w:rsid w:val="00996D01"/>
    <w:rsid w:val="009A6411"/>
    <w:rsid w:val="009D0FB4"/>
    <w:rsid w:val="009D2662"/>
    <w:rsid w:val="00A03C47"/>
    <w:rsid w:val="00A04FFB"/>
    <w:rsid w:val="00A11992"/>
    <w:rsid w:val="00A305D7"/>
    <w:rsid w:val="00A355DE"/>
    <w:rsid w:val="00A47FAC"/>
    <w:rsid w:val="00A50408"/>
    <w:rsid w:val="00A562C7"/>
    <w:rsid w:val="00A842A9"/>
    <w:rsid w:val="00AA4530"/>
    <w:rsid w:val="00AB05E2"/>
    <w:rsid w:val="00AB3EC6"/>
    <w:rsid w:val="00AC17B9"/>
    <w:rsid w:val="00AD655D"/>
    <w:rsid w:val="00AE269F"/>
    <w:rsid w:val="00AF12C8"/>
    <w:rsid w:val="00AF3718"/>
    <w:rsid w:val="00B02201"/>
    <w:rsid w:val="00B25A5E"/>
    <w:rsid w:val="00B3695F"/>
    <w:rsid w:val="00B42538"/>
    <w:rsid w:val="00B57DE7"/>
    <w:rsid w:val="00B61317"/>
    <w:rsid w:val="00B62CB9"/>
    <w:rsid w:val="00B74318"/>
    <w:rsid w:val="00B84894"/>
    <w:rsid w:val="00BA29F6"/>
    <w:rsid w:val="00BE1973"/>
    <w:rsid w:val="00C045B2"/>
    <w:rsid w:val="00C17A92"/>
    <w:rsid w:val="00C254E7"/>
    <w:rsid w:val="00C31FE4"/>
    <w:rsid w:val="00C35AAC"/>
    <w:rsid w:val="00C3666F"/>
    <w:rsid w:val="00C4624C"/>
    <w:rsid w:val="00C6711B"/>
    <w:rsid w:val="00C7119F"/>
    <w:rsid w:val="00C71782"/>
    <w:rsid w:val="00C71DA6"/>
    <w:rsid w:val="00C77987"/>
    <w:rsid w:val="00CB2B98"/>
    <w:rsid w:val="00CE0310"/>
    <w:rsid w:val="00CE44CF"/>
    <w:rsid w:val="00CF5032"/>
    <w:rsid w:val="00CF5D80"/>
    <w:rsid w:val="00D00367"/>
    <w:rsid w:val="00D4288A"/>
    <w:rsid w:val="00D618E6"/>
    <w:rsid w:val="00D63323"/>
    <w:rsid w:val="00D6548C"/>
    <w:rsid w:val="00D72661"/>
    <w:rsid w:val="00D727B6"/>
    <w:rsid w:val="00D77B74"/>
    <w:rsid w:val="00D95AF2"/>
    <w:rsid w:val="00DA0D82"/>
    <w:rsid w:val="00DD06EE"/>
    <w:rsid w:val="00DF0E14"/>
    <w:rsid w:val="00DF53F5"/>
    <w:rsid w:val="00DF6E7F"/>
    <w:rsid w:val="00E1352F"/>
    <w:rsid w:val="00E16801"/>
    <w:rsid w:val="00E17859"/>
    <w:rsid w:val="00E2049F"/>
    <w:rsid w:val="00E234A6"/>
    <w:rsid w:val="00E257C4"/>
    <w:rsid w:val="00E35A52"/>
    <w:rsid w:val="00E36E30"/>
    <w:rsid w:val="00E450A1"/>
    <w:rsid w:val="00E6778F"/>
    <w:rsid w:val="00E746EC"/>
    <w:rsid w:val="00E92077"/>
    <w:rsid w:val="00E96EEE"/>
    <w:rsid w:val="00EA08F2"/>
    <w:rsid w:val="00EB21B4"/>
    <w:rsid w:val="00EB702C"/>
    <w:rsid w:val="00EC0E90"/>
    <w:rsid w:val="00EC4528"/>
    <w:rsid w:val="00EC4CB4"/>
    <w:rsid w:val="00EC60B6"/>
    <w:rsid w:val="00ED1C42"/>
    <w:rsid w:val="00ED27A5"/>
    <w:rsid w:val="00ED43D5"/>
    <w:rsid w:val="00EE6E81"/>
    <w:rsid w:val="00F01CD9"/>
    <w:rsid w:val="00F311C3"/>
    <w:rsid w:val="00F50B97"/>
    <w:rsid w:val="00F52163"/>
    <w:rsid w:val="00F639E4"/>
    <w:rsid w:val="00F64E63"/>
    <w:rsid w:val="00FA4E3D"/>
    <w:rsid w:val="00FB2FCB"/>
    <w:rsid w:val="00FC20C3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passage-display-version">
    <w:name w:val="passage-display-version"/>
    <w:basedOn w:val="Fuentedeprrafopredeter"/>
    <w:rsid w:val="00002D13"/>
  </w:style>
  <w:style w:type="paragraph" w:customStyle="1" w:styleId="Pa0">
    <w:name w:val="Pa0"/>
    <w:basedOn w:val="Normal"/>
    <w:next w:val="Normal"/>
    <w:uiPriority w:val="99"/>
    <w:rsid w:val="00D00367"/>
    <w:pPr>
      <w:autoSpaceDE w:val="0"/>
      <w:autoSpaceDN w:val="0"/>
      <w:adjustRightInd w:val="0"/>
      <w:spacing w:after="0" w:line="241" w:lineRule="atLeast"/>
    </w:pPr>
    <w:rPr>
      <w:rFonts w:ascii="VistaSansBold" w:hAnsi="VistaSansBold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77B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02636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3613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B456-07DA-4E9D-9808-F70D4A82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Yasna Lobos</cp:lastModifiedBy>
  <cp:revision>4</cp:revision>
  <cp:lastPrinted>2020-03-24T23:50:00Z</cp:lastPrinted>
  <dcterms:created xsi:type="dcterms:W3CDTF">2020-05-10T04:05:00Z</dcterms:created>
  <dcterms:modified xsi:type="dcterms:W3CDTF">2020-05-12T21:34:00Z</dcterms:modified>
</cp:coreProperties>
</file>